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36FD475E" w:rsidR="000A6404" w:rsidRDefault="00ED6448" w:rsidP="000A6404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>202</w:t>
      </w:r>
      <w:r w:rsidR="00E13C3B">
        <w:rPr>
          <w:rFonts w:ascii="GHEA Grapalat" w:hAnsi="GHEA Grapalat" w:cs="GHEA Grapalat"/>
          <w:b/>
        </w:rPr>
        <w:t>3</w:t>
      </w:r>
      <w:r w:rsidRPr="00ED6448">
        <w:rPr>
          <w:rFonts w:ascii="GHEA Grapalat" w:hAnsi="GHEA Grapalat" w:cs="GHEA Grapalat"/>
          <w:b/>
          <w:lang w:val="hy-AM"/>
        </w:rPr>
        <w:t xml:space="preserve">թ </w:t>
      </w:r>
      <w:r>
        <w:rPr>
          <w:rFonts w:ascii="GHEA Grapalat" w:hAnsi="GHEA Grapalat" w:cs="GHEA Grapalat"/>
          <w:b/>
          <w:lang w:val="hy-AM"/>
        </w:rPr>
        <w:t>հ</w:t>
      </w:r>
      <w:r w:rsidRPr="00ED6448">
        <w:rPr>
          <w:rFonts w:ascii="GHEA Grapalat" w:hAnsi="GHEA Grapalat" w:cs="GHEA Grapalat"/>
          <w:b/>
          <w:lang w:val="hy-AM"/>
        </w:rPr>
        <w:t>ունվա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608251A" w14:textId="2312930A" w:rsidR="00552C70" w:rsidRDefault="00552C70" w:rsidP="00552C70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AB5113F" w14:textId="77777777" w:rsidR="00552C70" w:rsidRDefault="00552C70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4AFB6E65" w:rsidR="000A6404" w:rsidRPr="00ED6448" w:rsidRDefault="002059A7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33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202CD3D6" w:rsidR="000A6404" w:rsidRPr="00ED6448" w:rsidRDefault="002059A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639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72C771E9" w:rsidR="000A6404" w:rsidRPr="00ED6448" w:rsidRDefault="002059A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57926470" w:rsidR="000A6404" w:rsidRPr="00ED644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00438863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41FD4CAF" w:rsidR="000A6404" w:rsidRPr="00ED6448" w:rsidRDefault="002059A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12EDAD56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2D73A7D9" w:rsidR="000A6404" w:rsidRPr="002059A7" w:rsidRDefault="002059A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274A4050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5E78C224" w:rsidR="000A6404" w:rsidRPr="00ED6448" w:rsidRDefault="002059A7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7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25877A00" w:rsidR="006F188A" w:rsidRPr="00ED6448" w:rsidRDefault="002059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39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1D183F6B" w:rsidR="006F188A" w:rsidRPr="00ED6448" w:rsidRDefault="002059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85</w:t>
            </w:r>
            <w:bookmarkStart w:id="0" w:name="_GoBack"/>
            <w:bookmarkEnd w:id="0"/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36AD78AF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FBB395" w14:textId="4E2525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0C7B30" w14:textId="33DE8AC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7E9975" w14:textId="42D211F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072EE2" w14:textId="7E9E4FE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6BDC16" w14:textId="36E6EE0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45E7DE" w14:textId="18DD166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B03BD6" w14:textId="27F46E37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734F5FD" w14:textId="75CDEC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E6E786" w14:textId="704CF04B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AB6DBF" w14:textId="159E2602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F24EA99" w14:textId="7648E18C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019C56" w14:textId="09D77F6A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62CD2C8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</w:p>
    <w:p w14:paraId="0B5AF83E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0C3AE596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sectPr w:rsidR="007B3188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DCFD" w14:textId="77777777" w:rsidR="0075021D" w:rsidRDefault="0075021D" w:rsidP="00A23BE7">
      <w:r>
        <w:separator/>
      </w:r>
    </w:p>
  </w:endnote>
  <w:endnote w:type="continuationSeparator" w:id="0">
    <w:p w14:paraId="35646582" w14:textId="77777777" w:rsidR="0075021D" w:rsidRDefault="0075021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A970" w14:textId="77777777" w:rsidR="0075021D" w:rsidRDefault="0075021D" w:rsidP="00A23BE7">
      <w:r>
        <w:separator/>
      </w:r>
    </w:p>
  </w:footnote>
  <w:footnote w:type="continuationSeparator" w:id="0">
    <w:p w14:paraId="437E3FD8" w14:textId="77777777" w:rsidR="0075021D" w:rsidRDefault="0075021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23A4"/>
    <w:rsid w:val="001A1C9C"/>
    <w:rsid w:val="001A4025"/>
    <w:rsid w:val="001A45CC"/>
    <w:rsid w:val="001B4B39"/>
    <w:rsid w:val="001D4B26"/>
    <w:rsid w:val="001F1ED4"/>
    <w:rsid w:val="001F307A"/>
    <w:rsid w:val="0020056F"/>
    <w:rsid w:val="00200E07"/>
    <w:rsid w:val="00201907"/>
    <w:rsid w:val="00203AF4"/>
    <w:rsid w:val="002059A7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259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021D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3188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5F8F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443E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CF663D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B0C"/>
    <w:rsid w:val="00E13C3B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5CA7"/>
    <w:rsid w:val="00EB609A"/>
    <w:rsid w:val="00EB6957"/>
    <w:rsid w:val="00ED6448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325C-D473-45C2-A674-E981F7A7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92183/oneclick/2023.docx?token=6d3ba468d115b3369227b7b5328fcd56</cp:keywords>
  <cp:lastModifiedBy>User</cp:lastModifiedBy>
  <cp:revision>8</cp:revision>
  <cp:lastPrinted>2023-02-07T04:58:00Z</cp:lastPrinted>
  <dcterms:created xsi:type="dcterms:W3CDTF">2023-02-06T13:41:00Z</dcterms:created>
  <dcterms:modified xsi:type="dcterms:W3CDTF">2023-02-07T05:54:00Z</dcterms:modified>
</cp:coreProperties>
</file>